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1A12FEB" w:rsidR="00026E4C" w:rsidRPr="00A84699" w:rsidRDefault="005C570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B1D1D21" w:rsidR="00026E4C" w:rsidRPr="001423E7" w:rsidRDefault="005C570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28D4DCF2" w:rsidR="00487224" w:rsidRPr="001E5041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E5041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962C2E">
        <w:rPr>
          <w:rFonts w:ascii="Montserrat" w:hAnsi="Montserrat"/>
          <w:b/>
          <w:bCs/>
          <w:sz w:val="48"/>
          <w:szCs w:val="48"/>
        </w:rPr>
        <w:t>F</w:t>
      </w:r>
      <w:r w:rsidR="005C570F" w:rsidRPr="001E5041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962C2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AEC292D" w:rsidR="00026E4C" w:rsidRPr="001423E7" w:rsidRDefault="00962C2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5C5438" w:rsidR="00026E4C" w:rsidRPr="001423E7" w:rsidRDefault="005C570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962C2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C6B48B0" w:rsidR="007E5BB6" w:rsidRDefault="005C570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C570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rreritas</w:t>
      </w:r>
    </w:p>
    <w:p w14:paraId="13E74BBE" w14:textId="77777777" w:rsidR="00EB32E2" w:rsidRDefault="00EB32E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EBDF1D9" w14:textId="77777777" w:rsidR="00EB32E2" w:rsidRDefault="00EB32E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B51733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C570F" w:rsidRPr="005C570F">
        <w:rPr>
          <w:rFonts w:ascii="Montserrat" w:hAnsi="Montserrat"/>
          <w:i/>
          <w:iCs/>
        </w:rPr>
        <w:t>Uso de fracciones del tipo m/2n (medios, cuartos, octavos, etcétera) para expresar oralmente y por escrito medidas diversas.</w:t>
      </w:r>
    </w:p>
    <w:p w14:paraId="76B6F10E" w14:textId="77777777" w:rsidR="005C570F" w:rsidRDefault="005C570F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6A35ED2" w14:textId="57D4687C" w:rsidR="005C570F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C570F" w:rsidRPr="005C570F">
        <w:rPr>
          <w:rFonts w:ascii="Montserrat" w:eastAsia="Times New Roman" w:hAnsi="Montserrat" w:cs="Arial"/>
          <w:i/>
          <w:iCs/>
          <w:lang w:eastAsia="es-MX"/>
        </w:rPr>
        <w:t>Reflexionar acerca del significado de algunas fracciones al tener que representarlas gráficamente, o bien, para interpretarlas o compararlas.</w:t>
      </w:r>
    </w:p>
    <w:p w14:paraId="37E19BB3" w14:textId="77777777" w:rsidR="007E5BB6" w:rsidRPr="00962C2E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962C2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2F97130" w14:textId="09FED805" w:rsidR="00962C2E" w:rsidRDefault="00962C2E" w:rsidP="005C57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el uso de fracciones como son los medios, cuartos, octavos entre otras para expresar en gráficas, interpretarlas o compararlas.</w:t>
      </w:r>
    </w:p>
    <w:p w14:paraId="6473F990" w14:textId="77777777" w:rsidR="00962C2E" w:rsidRDefault="00962C2E" w:rsidP="005C57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962C2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F325FE9" w:rsidR="009F403E" w:rsidRDefault="009654EE" w:rsidP="00962C2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A964443" w14:textId="61C59747" w:rsidR="00962C2E" w:rsidRDefault="00962C2E" w:rsidP="00962C2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6DBBA828" w14:textId="7DD6FC8A" w:rsidR="00962C2E" w:rsidRDefault="00962C2E" w:rsidP="00962C2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as a jugar unas carreritas. Te explico cómo se juega.</w:t>
      </w:r>
    </w:p>
    <w:p w14:paraId="3BA33E3B" w14:textId="77777777" w:rsidR="00962C2E" w:rsidRPr="00962C2E" w:rsidRDefault="00962C2E" w:rsidP="00962C2E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</w:pPr>
    </w:p>
    <w:p w14:paraId="0260ECF9" w14:textId="18ADFED1" w:rsidR="005C570F" w:rsidRPr="005C570F" w:rsidRDefault="00962C2E" w:rsidP="005C570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30DD4">
        <w:rPr>
          <w:rFonts w:ascii="Montserrat" w:eastAsia="Times New Roman" w:hAnsi="Montserrat" w:cs="Arial"/>
          <w:bCs/>
          <w:lang w:eastAsia="es-MX"/>
        </w:rPr>
        <w:t>as reglas d</w:t>
      </w:r>
      <w:r w:rsidR="005C570F" w:rsidRPr="005C570F">
        <w:rPr>
          <w:rFonts w:ascii="Montserrat" w:eastAsia="Times New Roman" w:hAnsi="Montserrat" w:cs="Arial"/>
          <w:bCs/>
          <w:lang w:eastAsia="es-MX"/>
        </w:rPr>
        <w:t>el juego</w:t>
      </w:r>
      <w:r>
        <w:rPr>
          <w:rFonts w:ascii="Montserrat" w:eastAsia="Times New Roman" w:hAnsi="Montserrat" w:cs="Arial"/>
          <w:bCs/>
          <w:lang w:eastAsia="es-MX"/>
        </w:rPr>
        <w:t xml:space="preserve"> son </w:t>
      </w:r>
      <w:r w:rsidR="00630DD4">
        <w:rPr>
          <w:rFonts w:ascii="Montserrat" w:eastAsia="Times New Roman" w:hAnsi="Montserrat" w:cs="Arial"/>
          <w:bCs/>
          <w:lang w:eastAsia="es-MX"/>
        </w:rPr>
        <w:t>simpl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630DD4">
        <w:rPr>
          <w:rFonts w:ascii="Montserrat" w:eastAsia="Times New Roman" w:hAnsi="Montserrat" w:cs="Arial"/>
          <w:bCs/>
          <w:lang w:eastAsia="es-MX"/>
        </w:rPr>
        <w:t xml:space="preserve"> solo te haré preguntas y tendrás que re responder las correctamente</w:t>
      </w:r>
      <w:r w:rsidR="005C570F" w:rsidRPr="005C570F">
        <w:rPr>
          <w:rFonts w:ascii="Montserrat" w:eastAsia="Times New Roman" w:hAnsi="Montserrat" w:cs="Arial"/>
          <w:bCs/>
          <w:lang w:eastAsia="es-MX"/>
        </w:rPr>
        <w:t>.</w:t>
      </w:r>
    </w:p>
    <w:p w14:paraId="5B6FBD9C" w14:textId="77777777" w:rsidR="005C570F" w:rsidRPr="005C570F" w:rsidRDefault="005C570F" w:rsidP="005C570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2341CC37" w:rsidR="00E330BF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30DD4">
        <w:rPr>
          <w:rFonts w:ascii="Montserrat" w:eastAsia="Times New Roman" w:hAnsi="Montserrat" w:cs="Arial"/>
          <w:bCs/>
          <w:lang w:eastAsia="es-MX"/>
        </w:rPr>
        <w:t>¿Es cierto que a la parte iluminada de la figura y al punto E de la pista los</w:t>
      </w:r>
      <w:r w:rsidR="00962C2E">
        <w:rPr>
          <w:rFonts w:ascii="Montserrat" w:eastAsia="Times New Roman" w:hAnsi="Montserrat" w:cs="Arial"/>
          <w:bCs/>
          <w:lang w:eastAsia="es-MX"/>
        </w:rPr>
        <w:t xml:space="preserve"> representa la misma fracción? </w:t>
      </w:r>
      <w:r w:rsidRPr="00630DD4">
        <w:rPr>
          <w:rFonts w:ascii="Montserrat" w:eastAsia="Times New Roman" w:hAnsi="Montserrat" w:cs="Arial"/>
          <w:bCs/>
          <w:lang w:eastAsia="es-MX"/>
        </w:rPr>
        <w:t>¿Es cierto que a la parte iluminada de la figura y al punto E de la pista los representa la misma fracción?</w:t>
      </w:r>
    </w:p>
    <w:p w14:paraId="3FA486FA" w14:textId="25DB080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CFBAE6" w14:textId="48CF916F" w:rsidR="00630DD4" w:rsidRDefault="00630DD4" w:rsidP="00962C2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496DC9F" wp14:editId="207D54EC">
            <wp:extent cx="1381125" cy="1323975"/>
            <wp:effectExtent l="0" t="0" r="9525" b="9525"/>
            <wp:docPr id="74099667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79" name="image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B3706" w14:textId="598232FE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EB165C" w14:textId="7DD3054E" w:rsidR="00630DD4" w:rsidRDefault="00962C2E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é</w:t>
      </w:r>
      <w:r w:rsidR="00630DD4">
        <w:rPr>
          <w:rFonts w:ascii="Montserrat" w:eastAsia="Times New Roman" w:hAnsi="Montserrat" w:cs="Arial"/>
          <w:bCs/>
          <w:lang w:eastAsia="es-MX"/>
        </w:rPr>
        <w:t xml:space="preserve"> opinas</w:t>
      </w:r>
      <w:r>
        <w:rPr>
          <w:rFonts w:ascii="Montserrat" w:eastAsia="Times New Roman" w:hAnsi="Montserrat" w:cs="Arial"/>
          <w:bCs/>
          <w:lang w:eastAsia="es-MX"/>
        </w:rPr>
        <w:t xml:space="preserve">, ¿Es Cierto o Falso? </w:t>
      </w:r>
    </w:p>
    <w:p w14:paraId="43F02329" w14:textId="6E81AB7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9BF0AF" w14:textId="0053261A" w:rsidR="00630DD4" w:rsidRP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962C2E">
        <w:rPr>
          <w:rFonts w:ascii="Montserrat" w:eastAsia="Times New Roman" w:hAnsi="Montserrat" w:cs="Arial"/>
          <w:bCs/>
          <w:lang w:eastAsia="es-MX"/>
        </w:rPr>
        <w:t xml:space="preserve">e la sesión pasada </w:t>
      </w:r>
      <w:r w:rsidRPr="00630DD4">
        <w:rPr>
          <w:rFonts w:ascii="Montserrat" w:eastAsia="Times New Roman" w:hAnsi="Montserrat" w:cs="Arial"/>
          <w:bCs/>
          <w:lang w:eastAsia="es-MX"/>
        </w:rPr>
        <w:t xml:space="preserve">cuando resolvimos la recta, que del punto 0 al punto 1, usamos el metro de cartón que teníamos y con los dobleces que ya tenía, en el punto E val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630DD4">
        <w:rPr>
          <w:rFonts w:ascii="Montserrat" w:eastAsia="Times New Roman" w:hAnsi="Montserrat" w:cs="Arial"/>
          <w:bCs/>
          <w:lang w:eastAsia="es-MX"/>
        </w:rPr>
        <w:t xml:space="preserve">estuve viendo mi cuadrado del sobre y conté en cuántas partes iguales está dividido y pues resulta que también está dividido en 8 y como sólo hay una parte iluminada, pues val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634070EE" w14:textId="53DE5F9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05F84D" w14:textId="61EB0244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30DD4">
        <w:rPr>
          <w:rFonts w:ascii="Montserrat" w:eastAsia="Times New Roman" w:hAnsi="Montserrat" w:cs="Arial"/>
          <w:bCs/>
          <w:lang w:eastAsia="es-MX"/>
        </w:rPr>
        <w:t xml:space="preserve">Entonces, la respuesta es: Sí es verdad que la parte iluminada de la figura y el punto E se representan con la misma fracción que 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4205F4C2" w14:textId="798B9DA6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BEE13" w14:textId="078A194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mos la siguiente pregunta</w:t>
      </w:r>
    </w:p>
    <w:p w14:paraId="57F86BD1" w14:textId="3ACED3C4" w:rsidR="00630DD4" w:rsidRPr="001E5041" w:rsidRDefault="00EB32E2" w:rsidP="005B660B">
      <w:pPr>
        <w:spacing w:after="0" w:line="240" w:lineRule="auto"/>
        <w:jc w:val="both"/>
        <w:rPr>
          <w:rFonts w:ascii="Montserrat" w:eastAsia="Times New Roman" w:hAnsi="Montserrat" w:cs="Arial"/>
          <w:color w:val="00B05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color w:val="00B050"/>
              <w:sz w:val="28"/>
              <w:szCs w:val="28"/>
            </w:rPr>
            <m:t xml:space="preserve"> &gt; </m:t>
          </m:r>
          <m:f>
            <m:fPr>
              <m:ctrlP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8</m:t>
              </m:r>
            </m:den>
          </m:f>
        </m:oMath>
      </m:oMathPara>
    </w:p>
    <w:p w14:paraId="2B9EE344" w14:textId="0981721C" w:rsidR="001E5041" w:rsidRDefault="001E5041" w:rsidP="005B660B">
      <w:pPr>
        <w:spacing w:after="0" w:line="240" w:lineRule="auto"/>
        <w:jc w:val="both"/>
        <w:rPr>
          <w:rFonts w:ascii="Montserrat" w:eastAsia="Times New Roman" w:hAnsi="Montserrat" w:cs="Arial"/>
          <w:color w:val="00B050"/>
          <w:sz w:val="28"/>
          <w:szCs w:val="28"/>
        </w:rPr>
      </w:pPr>
    </w:p>
    <w:p w14:paraId="46035DCF" w14:textId="77777777" w:rsidR="001E5041" w:rsidRPr="00630DD4" w:rsidRDefault="001E5041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B906CF" w14:textId="278FBE82" w:rsidR="001E5041" w:rsidRDefault="00962C2E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U</w:t>
      </w:r>
      <w:r w:rsidR="00630DD4" w:rsidRPr="00630DD4">
        <w:rPr>
          <w:rFonts w:ascii="Montserrat" w:hAnsi="Montserrat"/>
          <w:bCs/>
          <w:szCs w:val="24"/>
        </w:rPr>
        <w:t xml:space="preserve">n cuarto es mayor que un octavo, es falso o verdadero? </w:t>
      </w:r>
    </w:p>
    <w:p w14:paraId="718FBAE0" w14:textId="181F28B5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697620" w14:textId="0B67F47D" w:rsidR="001E5041" w:rsidRDefault="001E5041" w:rsidP="00962C2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E1B1CC7" wp14:editId="7AE6E803">
            <wp:extent cx="2876550" cy="1743075"/>
            <wp:effectExtent l="0" t="0" r="0" b="9525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3C06" w14:textId="77777777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31CFE3" w14:textId="2A70ADE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Es verdadero</w:t>
      </w:r>
      <w:r>
        <w:rPr>
          <w:rFonts w:ascii="Montserrat" w:hAnsi="Montserrat"/>
          <w:bCs/>
          <w:szCs w:val="24"/>
        </w:rPr>
        <w:t>.</w:t>
      </w:r>
    </w:p>
    <w:p w14:paraId="4F78624C" w14:textId="733DC7E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2BBF6B" w14:textId="0B001900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: </w:t>
      </w:r>
      <w:r w:rsidRPr="001E5041">
        <w:rPr>
          <w:rFonts w:ascii="Montserrat" w:hAnsi="Montserrat"/>
          <w:bCs/>
          <w:szCs w:val="24"/>
        </w:rPr>
        <w:t>Escribe la fracción que representa tanto al círculo como la cantidad de chocolate en el vaso</w:t>
      </w:r>
      <w:r>
        <w:rPr>
          <w:rFonts w:ascii="Montserrat" w:hAnsi="Montserrat"/>
          <w:bCs/>
          <w:szCs w:val="24"/>
        </w:rPr>
        <w:t>.</w:t>
      </w:r>
    </w:p>
    <w:p w14:paraId="1DCBC81A" w14:textId="2DC862A4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7CF535" w14:textId="7B786D8A" w:rsidR="001E5041" w:rsidRDefault="001E5041" w:rsidP="00962C2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8F23598" wp14:editId="5657B38B">
            <wp:extent cx="3286125" cy="1967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4CCC" w14:textId="78D55845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BCAB007" w14:textId="21C5F3A3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1E5041">
        <w:rPr>
          <w:rFonts w:ascii="Montserrat" w:hAnsi="Montserrat"/>
          <w:bCs/>
          <w:szCs w:val="24"/>
        </w:rPr>
        <w:t xml:space="preserve">l vaso está como a la mitad de lleno y aunque la figura está dividida de diferente forma, si me fijo sólo en las partes coloreadas puedo ver </w:t>
      </w:r>
      <w:r w:rsidR="00962C2E" w:rsidRPr="001E5041">
        <w:rPr>
          <w:rFonts w:ascii="Montserrat" w:hAnsi="Montserrat"/>
          <w:bCs/>
          <w:szCs w:val="24"/>
        </w:rPr>
        <w:t>que,</w:t>
      </w:r>
      <w:r w:rsidRPr="001E5041">
        <w:rPr>
          <w:rFonts w:ascii="Montserrat" w:hAnsi="Montserrat"/>
          <w:bCs/>
          <w:szCs w:val="24"/>
        </w:rPr>
        <w:t xml:space="preserve"> aunque esté dividido en 8 partes, la parte que está iluminada corresponde a</w:t>
      </w:r>
      <w:r>
        <w:rPr>
          <w:rFonts w:ascii="Montserrat" w:hAnsi="Montserrat"/>
          <w:bCs/>
          <w:szCs w:val="24"/>
        </w:rPr>
        <w:t xml:space="preserve"> </w:t>
      </w:r>
      <w:r w:rsidRPr="001E5041">
        <w:rPr>
          <w:rFonts w:ascii="Montserrat" w:hAnsi="Montserrat"/>
          <w:bCs/>
          <w:szCs w:val="24"/>
        </w:rPr>
        <w:t>la mitad del círculo, porque son ocho partes y coloreadas 4, pues es la mitad ¡Igual que la cantidad de chocolate en el vaso! ¡Son mitades!</w:t>
      </w:r>
    </w:p>
    <w:p w14:paraId="769CFDF8" w14:textId="7FC7FFD0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ADBDFB" w14:textId="01EF8288" w:rsidR="001E5041" w:rsidRPr="001E5041" w:rsidRDefault="00962C2E" w:rsidP="001E5041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sí que, </w:t>
      </w:r>
      <w:r w:rsidR="001E5041" w:rsidRPr="001E5041">
        <w:rPr>
          <w:rFonts w:ascii="Montserrat" w:hAnsi="Montserrat"/>
          <w:szCs w:val="24"/>
        </w:rPr>
        <w:t xml:space="preserve">digo que la fracción que representa es un medio y se escribe así: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3C4FA4CF" w14:textId="4DEA021A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5F9011" w14:textId="4161EFA3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xcelente vamos muy bi</w:t>
      </w:r>
      <w:r w:rsidR="00962C2E">
        <w:rPr>
          <w:rFonts w:ascii="Montserrat" w:hAnsi="Montserrat"/>
          <w:bCs/>
          <w:szCs w:val="24"/>
        </w:rPr>
        <w:t>en leamos la siguiente pregunta.</w:t>
      </w:r>
    </w:p>
    <w:p w14:paraId="6FCD1212" w14:textId="293B2178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7FC5D8" w14:textId="573BB99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La distancia del punto 0 al punto D, se representa con la misma fracción q</w:t>
      </w:r>
      <w:r w:rsidR="00962C2E">
        <w:rPr>
          <w:rFonts w:ascii="Montserrat" w:hAnsi="Montserrat"/>
          <w:bCs/>
          <w:szCs w:val="24"/>
        </w:rPr>
        <w:t>ue la de la figura, Sí o No y ¿P</w:t>
      </w:r>
      <w:r w:rsidRPr="001E5041">
        <w:rPr>
          <w:rFonts w:ascii="Montserrat" w:hAnsi="Montserrat"/>
          <w:bCs/>
          <w:szCs w:val="24"/>
        </w:rPr>
        <w:t>or qué?</w:t>
      </w:r>
    </w:p>
    <w:p w14:paraId="086A6AF5" w14:textId="77777777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99D6B6" w14:textId="4584885B" w:rsidR="001E5041" w:rsidRDefault="001E5041" w:rsidP="00962C2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5F285D61" wp14:editId="1C09906D">
            <wp:extent cx="1828800" cy="9512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B781" w14:textId="086FF2EA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B82A25" w14:textId="7A056314" w:rsidR="001E5041" w:rsidRP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1E5041">
        <w:rPr>
          <w:rFonts w:ascii="Montserrat" w:hAnsi="Montserrat"/>
          <w:bCs/>
          <w:szCs w:val="24"/>
        </w:rPr>
        <w:t xml:space="preserve">n el rectángulo veo 6 partes iluminadas y que está partido en 8, eso significa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1E5041">
        <w:rPr>
          <w:rFonts w:ascii="Montserrat" w:hAnsi="Montserrat"/>
          <w:bCs/>
          <w:szCs w:val="24"/>
        </w:rPr>
        <w:t xml:space="preserve"> que es lo que está iluminado de morad</w:t>
      </w:r>
      <w:r>
        <w:rPr>
          <w:rFonts w:ascii="Montserrat" w:hAnsi="Montserrat"/>
          <w:bCs/>
          <w:szCs w:val="24"/>
        </w:rPr>
        <w:t xml:space="preserve">o </w:t>
      </w:r>
      <w:r w:rsidRPr="001E5041">
        <w:rPr>
          <w:rFonts w:ascii="Montserrat" w:hAnsi="Montserrat"/>
          <w:bCs/>
          <w:szCs w:val="24"/>
        </w:rPr>
        <w:t xml:space="preserve">la medida desde 0 al punto D también e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1E5041">
        <w:rPr>
          <w:rFonts w:ascii="Montserrat" w:hAnsi="Montserrat"/>
          <w:bCs/>
          <w:szCs w:val="24"/>
        </w:rPr>
        <w:t xml:space="preserve"> porque medí y la distancia de 0 a E cabe 6 veces hasta llegar D.</w:t>
      </w:r>
    </w:p>
    <w:p w14:paraId="3C9CFC96" w14:textId="6D92DAC9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E0381F" w14:textId="75E82F3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Para llegar del punto uno al punto dos, sól</w:t>
      </w:r>
      <w:r w:rsidR="00331642">
        <w:rPr>
          <w:rFonts w:ascii="Montserrat" w:hAnsi="Montserrat"/>
          <w:bCs/>
          <w:szCs w:val="24"/>
        </w:rPr>
        <w:t>o hay que avanzar dos medios, ¿Falso o V</w:t>
      </w:r>
      <w:r w:rsidRPr="001E5041">
        <w:rPr>
          <w:rFonts w:ascii="Montserrat" w:hAnsi="Montserrat"/>
          <w:bCs/>
          <w:szCs w:val="24"/>
        </w:rPr>
        <w:t>erdadero?</w:t>
      </w:r>
    </w:p>
    <w:p w14:paraId="2CDDE97A" w14:textId="5852A571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A1BBC3" w14:textId="67692261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1E5041">
        <w:rPr>
          <w:rFonts w:ascii="Montserrat" w:hAnsi="Montserrat"/>
          <w:bCs/>
          <w:szCs w:val="24"/>
        </w:rPr>
        <w:t xml:space="preserve">n otra clase con nuestro metro de cartón que el punto B está a la mitad entre 1 y 2, o sea que este tramo val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1E5041">
        <w:rPr>
          <w:rFonts w:ascii="Montserrat" w:hAnsi="Montserrat"/>
          <w:bCs/>
          <w:szCs w:val="24"/>
        </w:rPr>
        <w:t xml:space="preserve"> desde el punto 1 al punto B.</w:t>
      </w:r>
    </w:p>
    <w:p w14:paraId="4758E0BE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C0D3C4" w14:textId="37B2BC61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Luego, del punto B al punto 2, hay otra mitad, entonces debo recorrer dos mitades para llegar al punto 2, así que debo avanzar dos medios</w:t>
      </w:r>
      <w:r w:rsidR="00331642">
        <w:rPr>
          <w:rFonts w:ascii="Montserrat" w:hAnsi="Montserrat"/>
          <w:bCs/>
          <w:szCs w:val="24"/>
        </w:rPr>
        <w:t>.</w:t>
      </w:r>
    </w:p>
    <w:p w14:paraId="69DBC630" w14:textId="2F270C09" w:rsidR="001E5041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S</w:t>
      </w:r>
      <w:r w:rsidR="00A20B4C">
        <w:rPr>
          <w:rFonts w:ascii="Montserrat" w:hAnsi="Montserrat"/>
          <w:bCs/>
          <w:szCs w:val="24"/>
        </w:rPr>
        <w:t>igamos con la siguiente</w:t>
      </w:r>
      <w:r w:rsidR="001E5041">
        <w:rPr>
          <w:rFonts w:ascii="Montserrat" w:hAnsi="Montserrat"/>
          <w:bCs/>
          <w:szCs w:val="24"/>
        </w:rPr>
        <w:t xml:space="preserve"> pregunta:</w:t>
      </w:r>
    </w:p>
    <w:p w14:paraId="1396D0B1" w14:textId="1BD0D0D3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E7DCCF" w14:textId="20AD3452" w:rsidR="001E5041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1E5041" w:rsidRPr="001E5041">
        <w:rPr>
          <w:rFonts w:ascii="Montserrat" w:hAnsi="Montserrat"/>
          <w:bCs/>
          <w:szCs w:val="24"/>
        </w:rPr>
        <w:t>La distancia de 0 al punto B representa la misma cantidad que la figura</w:t>
      </w:r>
      <w:r>
        <w:rPr>
          <w:rFonts w:ascii="Montserrat" w:hAnsi="Montserrat"/>
          <w:bCs/>
          <w:szCs w:val="24"/>
        </w:rPr>
        <w:t>?</w:t>
      </w:r>
      <w:r w:rsidR="001E5041" w:rsidRPr="001E5041">
        <w:rPr>
          <w:rFonts w:ascii="Montserrat" w:hAnsi="Montserrat"/>
          <w:bCs/>
          <w:szCs w:val="24"/>
        </w:rPr>
        <w:t xml:space="preserve"> Sí o No.</w:t>
      </w:r>
    </w:p>
    <w:p w14:paraId="2FBCDE7E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D199B66" w14:textId="3B77514E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62EB156" wp14:editId="2AC6210F">
            <wp:extent cx="3581400" cy="172459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060" w14:textId="7777777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D46F25" w14:textId="7088BB0F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Aquí hay un círculo que está todo iluminado y del otro círculo sólo la mitad está coloreada, eso significa que tengo un entero y la mitad de otro, es decir, un entero y medio.</w:t>
      </w:r>
    </w:p>
    <w:p w14:paraId="487D16C0" w14:textId="01DE9799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9255D3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¿Eso cómo se relaciona con punto B de la pista? </w:t>
      </w:r>
    </w:p>
    <w:p w14:paraId="6FF341A9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2AF192" w14:textId="7BF0183A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Claro que sí: mire del punto 0 hasta el 1, es una unidad y del 1 al punto B es la mitad del camino que hay hasta el punto 2, entonces la distancia de 0 hasta B es uno y medio. </w:t>
      </w:r>
    </w:p>
    <w:p w14:paraId="536A85DF" w14:textId="770A57E1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DA4A2C" w14:textId="58941F4D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Entonces las dos representan la misma cantidad: 1 y medio.</w:t>
      </w:r>
    </w:p>
    <w:p w14:paraId="5321F3A1" w14:textId="7777777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42BE8E" w14:textId="0EA4F42E" w:rsidR="001E5041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siguiente:</w:t>
      </w:r>
    </w:p>
    <w:p w14:paraId="693844E0" w14:textId="2EB7401C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72339E1" w14:textId="7CC8E10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Escribe la fracción que representa la parte iluminada.</w:t>
      </w:r>
    </w:p>
    <w:p w14:paraId="416DC52D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E93BB6" w14:textId="3D21C694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89AD1E4" wp14:editId="1E618A1B">
            <wp:extent cx="1739963" cy="1790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6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BD0C" w14:textId="6EF29FE7" w:rsidR="00A20B4C" w:rsidRP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A20B4C">
        <w:rPr>
          <w:rFonts w:ascii="Montserrat" w:hAnsi="Montserrat"/>
          <w:bCs/>
          <w:szCs w:val="24"/>
        </w:rPr>
        <w:t xml:space="preserve">sta pregunta está muy fácil, voy a seguir jugando porque la respuesta e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CED5FB2" w14:textId="697D1663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7ED0D55D" w14:textId="0AAD1E82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>
        <w:rPr>
          <w:rFonts w:ascii="Montserrat" w:eastAsiaTheme="minorEastAsia" w:hAnsi="Montserrat"/>
          <w:bCs/>
          <w:szCs w:val="24"/>
        </w:rPr>
        <w:t>La siguiente pregunta.</w:t>
      </w:r>
    </w:p>
    <w:p w14:paraId="2E782437" w14:textId="5212144B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1AA15192" w14:textId="53DF2550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 w:rsidRPr="00A20B4C">
        <w:rPr>
          <w:rFonts w:ascii="Montserrat" w:eastAsiaTheme="minorEastAsia" w:hAnsi="Montserrat"/>
          <w:bCs/>
          <w:szCs w:val="24"/>
        </w:rPr>
        <w:lastRenderedPageBreak/>
        <w:t>La fracción que representa al punto C de la recta y al vaso con 250 ml de capacidad de la figura es la misma</w:t>
      </w:r>
      <w:r w:rsidR="00331642">
        <w:rPr>
          <w:rFonts w:ascii="Montserrat" w:eastAsiaTheme="minorEastAsia" w:hAnsi="Montserrat"/>
          <w:bCs/>
          <w:szCs w:val="24"/>
        </w:rPr>
        <w:t>,</w:t>
      </w:r>
      <w:r w:rsidRPr="00A20B4C">
        <w:rPr>
          <w:rFonts w:ascii="Montserrat" w:eastAsiaTheme="minorEastAsia" w:hAnsi="Montserrat"/>
          <w:bCs/>
          <w:szCs w:val="24"/>
        </w:rPr>
        <w:t xml:space="preserve"> ¿</w:t>
      </w:r>
      <w:r w:rsidR="00331642">
        <w:rPr>
          <w:rFonts w:ascii="Montserrat" w:eastAsiaTheme="minorEastAsia" w:hAnsi="Montserrat"/>
          <w:bCs/>
          <w:szCs w:val="24"/>
        </w:rPr>
        <w:t>Sí o No y P</w:t>
      </w:r>
      <w:r w:rsidRPr="00A20B4C">
        <w:rPr>
          <w:rFonts w:ascii="Montserrat" w:eastAsiaTheme="minorEastAsia" w:hAnsi="Montserrat"/>
          <w:bCs/>
          <w:szCs w:val="24"/>
        </w:rPr>
        <w:t>or qué?</w:t>
      </w:r>
    </w:p>
    <w:p w14:paraId="56B0BE3E" w14:textId="557F3873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0CA56B26" w14:textId="547320CB" w:rsidR="00A20B4C" w:rsidRPr="00A20B4C" w:rsidRDefault="00A20B4C" w:rsidP="00331642">
      <w:pPr>
        <w:spacing w:after="0" w:line="240" w:lineRule="auto"/>
        <w:jc w:val="center"/>
        <w:rPr>
          <w:rFonts w:ascii="Montserrat" w:eastAsiaTheme="minorEastAsia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D739D8A" wp14:editId="33AD5F12">
            <wp:extent cx="17748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B6AC" w14:textId="12A7A278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109821" w14:textId="1E022BE6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Claro que es la misma fracción que e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2FB99A08" w14:textId="223936D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7F9AA67" w14:textId="784ADA24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ultimo. </w:t>
      </w:r>
      <w:r w:rsidR="00331642">
        <w:rPr>
          <w:rFonts w:ascii="Montserrat" w:hAnsi="Montserrat"/>
          <w:bCs/>
          <w:szCs w:val="24"/>
        </w:rPr>
        <w:t>¿</w:t>
      </w:r>
      <w:r>
        <w:rPr>
          <w:rFonts w:ascii="Montserrat" w:hAnsi="Montserrat"/>
          <w:bCs/>
          <w:szCs w:val="24"/>
        </w:rPr>
        <w:t>Crees que estas dos imágenes</w:t>
      </w:r>
      <w:r w:rsidRPr="00A20B4C">
        <w:rPr>
          <w:rFonts w:ascii="Montserrat" w:hAnsi="Montserrat"/>
          <w:bCs/>
          <w:szCs w:val="24"/>
        </w:rPr>
        <w:t xml:space="preserve"> representa</w:t>
      </w:r>
      <w:r>
        <w:rPr>
          <w:rFonts w:ascii="Montserrat" w:hAnsi="Montserrat"/>
          <w:bCs/>
          <w:szCs w:val="24"/>
        </w:rPr>
        <w:t>n</w:t>
      </w:r>
      <w:r w:rsidRPr="00A20B4C">
        <w:rPr>
          <w:rFonts w:ascii="Montserrat" w:hAnsi="Montserrat"/>
          <w:bCs/>
          <w:szCs w:val="24"/>
        </w:rPr>
        <w:t xml:space="preserve"> 1/8</w:t>
      </w:r>
      <w:r w:rsidR="00331642">
        <w:rPr>
          <w:rFonts w:ascii="Montserrat" w:hAnsi="Montserrat"/>
          <w:bCs/>
          <w:szCs w:val="24"/>
        </w:rPr>
        <w:t>?</w:t>
      </w:r>
    </w:p>
    <w:p w14:paraId="6A9F9F38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FFF3B3" w14:textId="54FE3245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318FB526" wp14:editId="6A32B225">
            <wp:extent cx="1447200" cy="12763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316E57" wp14:editId="005589C0">
            <wp:extent cx="1725820" cy="138112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C7E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0FA75E" w14:textId="5CAAD8BC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Ahora que ya jugamos podemos respo</w:t>
      </w:r>
      <w:r w:rsidR="00331642">
        <w:rPr>
          <w:rFonts w:ascii="Montserrat" w:hAnsi="Montserrat"/>
          <w:bCs/>
          <w:szCs w:val="24"/>
        </w:rPr>
        <w:t>nder el desafío de la página 74 de tu libro de Matemáticas.</w:t>
      </w:r>
    </w:p>
    <w:p w14:paraId="4E46C224" w14:textId="54923009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7499B18" wp14:editId="4C0D0A08">
            <wp:extent cx="1815941" cy="2343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41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814" w14:textId="1253040A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Te ayudaremos con una imagen para que puedas responder </w:t>
      </w:r>
      <w:r w:rsidR="00331642">
        <w:rPr>
          <w:rFonts w:ascii="Montserrat" w:hAnsi="Montserrat"/>
          <w:bCs/>
          <w:szCs w:val="24"/>
        </w:rPr>
        <w:t>más</w:t>
      </w:r>
      <w:r>
        <w:rPr>
          <w:rFonts w:ascii="Montserrat" w:hAnsi="Montserrat"/>
          <w:bCs/>
          <w:szCs w:val="24"/>
        </w:rPr>
        <w:t xml:space="preserve"> fácilmente, espero la recuerdes.</w:t>
      </w:r>
    </w:p>
    <w:p w14:paraId="4B7CE41C" w14:textId="1147F093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FE4E82F" w14:textId="7E3FB154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2F13078" wp14:editId="2F2CFE3E">
            <wp:extent cx="2509200" cy="216000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6574" w14:textId="7777777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30E231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Veo que en el diagrama está claro que: </w:t>
      </w:r>
    </w:p>
    <w:p w14:paraId="3562626B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667D03" w14:textId="170CF1EA" w:rsidR="00A20B4C" w:rsidRPr="00A20B4C" w:rsidRDefault="00EB32E2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mayor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68D6A345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D427D57" w14:textId="0A1A4BCF" w:rsidR="00A20B4C" w:rsidRPr="00A20B4C" w:rsidRDefault="00EB32E2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menor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ACF1BF7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70B6C3" w14:textId="459135E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Y para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A20B4C">
        <w:rPr>
          <w:rFonts w:ascii="Montserrat" w:hAnsi="Montserrat"/>
          <w:bCs/>
          <w:szCs w:val="24"/>
        </w:rPr>
        <w:t>: usando el diagrama se ve que:</w:t>
      </w:r>
    </w:p>
    <w:p w14:paraId="2D201D20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0A16A3" w14:textId="6CE500FF" w:rsidR="00A20B4C" w:rsidRPr="00A20B4C" w:rsidRDefault="00EB32E2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mayor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</w:t>
      </w:r>
    </w:p>
    <w:p w14:paraId="52134607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725A14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Y por las preguntas de los sobres sabemos que:</w:t>
      </w:r>
    </w:p>
    <w:p w14:paraId="65F67B71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EA9783" w14:textId="273988C3" w:rsidR="00A20B4C" w:rsidRPr="00A20B4C" w:rsidRDefault="00EB32E2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igual que 1</w:t>
      </w:r>
    </w:p>
    <w:p w14:paraId="31C340ED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9E90C0" w14:textId="2434653E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Y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también es igual que 1</w:t>
      </w:r>
    </w:p>
    <w:p w14:paraId="2023E89F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9FF18F" w14:textId="20D025CF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Y es lo mismo para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= 1</w:t>
      </w:r>
    </w:p>
    <w:p w14:paraId="296C4FBF" w14:textId="77777777" w:rsidR="00497D86" w:rsidRDefault="00497D86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5A0360" w14:textId="2D15A8BF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Para responder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331642">
        <w:rPr>
          <w:rFonts w:ascii="Montserrat" w:hAnsi="Montserrat"/>
          <w:bCs/>
          <w:szCs w:val="24"/>
        </w:rPr>
        <w:t xml:space="preserve"> ¿Q</w:t>
      </w:r>
      <w:proofErr w:type="spellStart"/>
      <w:r w:rsidRPr="00A20B4C">
        <w:rPr>
          <w:rFonts w:ascii="Montserrat" w:hAnsi="Montserrat"/>
          <w:bCs/>
          <w:szCs w:val="24"/>
        </w:rPr>
        <w:t>ué</w:t>
      </w:r>
      <w:proofErr w:type="spellEnd"/>
      <w:r w:rsidRPr="00A20B4C">
        <w:rPr>
          <w:rFonts w:ascii="Montserrat" w:hAnsi="Montserrat"/>
          <w:bCs/>
          <w:szCs w:val="24"/>
        </w:rPr>
        <w:t xml:space="preserve"> te parece si usamos el cuadro iluminado </w:t>
      </w:r>
      <w:r w:rsidR="00331642">
        <w:rPr>
          <w:rFonts w:ascii="Montserrat" w:hAnsi="Montserrat"/>
          <w:bCs/>
          <w:szCs w:val="24"/>
        </w:rPr>
        <w:t>de amarillo?</w:t>
      </w:r>
    </w:p>
    <w:p w14:paraId="7A42C8EB" w14:textId="71DFA726" w:rsidR="00A20B4C" w:rsidRDefault="00497D86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A3D994A" wp14:editId="0D5205F9">
            <wp:extent cx="2276475" cy="138387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4196" w14:textId="530CD6CE" w:rsidR="00497D86" w:rsidRDefault="00497D86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41335D" w14:textId="5FF07945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¿Qué puedes ver, además de que están iluminados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de la figura?</w:t>
      </w:r>
    </w:p>
    <w:p w14:paraId="20B7E15D" w14:textId="4C2594D2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Q</w:t>
      </w:r>
      <w:r w:rsidRPr="00497D86">
        <w:rPr>
          <w:rFonts w:ascii="Montserrat" w:hAnsi="Montserrat"/>
          <w:bCs/>
          <w:szCs w:val="24"/>
        </w:rPr>
        <w:t>ue la parte iluminada representa la mitad de la figura.</w:t>
      </w:r>
      <w:r w:rsidR="00331642">
        <w:rPr>
          <w:rFonts w:ascii="Montserrat" w:hAnsi="Montserrat"/>
          <w:bCs/>
          <w:szCs w:val="24"/>
        </w:rPr>
        <w:t xml:space="preserve"> </w:t>
      </w:r>
      <w:r w:rsidRPr="00497D86">
        <w:rPr>
          <w:rFonts w:ascii="Montserrat" w:hAnsi="Montserrat"/>
          <w:bCs/>
          <w:szCs w:val="24"/>
        </w:rPr>
        <w:t>¿Qué quiere decir eso?</w:t>
      </w:r>
    </w:p>
    <w:p w14:paraId="15E45439" w14:textId="77777777" w:rsid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2E998955" w14:textId="4F29E934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es igual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780727B" w14:textId="446FE306" w:rsidR="00497D86" w:rsidRDefault="00497D86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6B7AD15" wp14:editId="11E1A693">
            <wp:extent cx="1465200" cy="216000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7D1" w14:textId="77777777" w:rsidR="00497D86" w:rsidRDefault="00497D86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645612" w14:textId="68E066D6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Ahora veamos qué pasa con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331642">
        <w:rPr>
          <w:rFonts w:ascii="Montserrat" w:hAnsi="Montserrat"/>
          <w:bCs/>
          <w:szCs w:val="24"/>
        </w:rPr>
        <w:t xml:space="preserve"> v</w:t>
      </w:r>
      <w:proofErr w:type="spellStart"/>
      <w:r w:rsidRPr="00497D86">
        <w:rPr>
          <w:rFonts w:ascii="Montserrat" w:hAnsi="Montserrat"/>
          <w:bCs/>
          <w:szCs w:val="24"/>
        </w:rPr>
        <w:t>eamos</w:t>
      </w:r>
      <w:proofErr w:type="spellEnd"/>
      <w:r w:rsidRPr="00497D86">
        <w:rPr>
          <w:rFonts w:ascii="Montserrat" w:hAnsi="Montserrat"/>
          <w:bCs/>
          <w:szCs w:val="24"/>
        </w:rPr>
        <w:t xml:space="preserve"> ahora la siguiente figura:</w:t>
      </w:r>
    </w:p>
    <w:p w14:paraId="60404229" w14:textId="5E96BBC5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36FD15" w14:textId="1A6AE032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>Es muy parecido al anterior, sólo que aquí en lugar de que la figura esté dividida en 4 pedazos, ésta está dividida en 8, y como tiene iluminada la mit</w:t>
      </w:r>
      <w:r w:rsidR="00331642">
        <w:rPr>
          <w:rFonts w:ascii="Montserrat" w:hAnsi="Montserrat"/>
          <w:bCs/>
          <w:szCs w:val="24"/>
        </w:rPr>
        <w:t xml:space="preserve">ad de pedacitos, significa que 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es igual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44BFD50" w14:textId="77777777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D39CF95" w14:textId="5CA24DAB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Ya sólo nos falta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331642">
        <w:rPr>
          <w:rFonts w:ascii="Montserrat" w:hAnsi="Montserrat"/>
          <w:bCs/>
          <w:szCs w:val="24"/>
        </w:rPr>
        <w:t xml:space="preserve"> </w:t>
      </w:r>
      <w:r w:rsidRPr="00497D86">
        <w:rPr>
          <w:rFonts w:ascii="Montserrat" w:hAnsi="Montserrat"/>
          <w:bCs/>
          <w:szCs w:val="24"/>
        </w:rPr>
        <w:t xml:space="preserve">pero antes hay que recordar que ya vimos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331642">
        <w:rPr>
          <w:rFonts w:ascii="Montserrat" w:hAnsi="Montserrat"/>
          <w:bCs/>
          <w:szCs w:val="24"/>
        </w:rPr>
        <w:t xml:space="preserve"> es mayor que 1/8</w:t>
      </w:r>
      <w:r w:rsidRPr="00497D86">
        <w:rPr>
          <w:rFonts w:ascii="Montserrat" w:hAnsi="Montserrat"/>
          <w:bCs/>
          <w:szCs w:val="24"/>
        </w:rPr>
        <w:t xml:space="preserve"> y también vimos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es igual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0DDD73A1" w14:textId="77777777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28CDD1CE" w14:textId="2EA7A5D7" w:rsidR="00A20B4C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Significa que debemos comparar la mitad con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o sea que podemos usar dos figuras iguales pero en una iluminamos la mitad y en la otra iluminamo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y podemos ver qué pasa</w:t>
      </w:r>
      <w:r w:rsidR="00331642">
        <w:rPr>
          <w:rFonts w:ascii="Montserrat" w:hAnsi="Montserrat"/>
          <w:bCs/>
          <w:szCs w:val="24"/>
        </w:rPr>
        <w:t>.</w:t>
      </w:r>
    </w:p>
    <w:p w14:paraId="4B0BE5D3" w14:textId="227CAB4B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C41558" w14:textId="541DF942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A40E13" w14:textId="77777777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F02CE6" w14:textId="317A232C" w:rsidR="00497D86" w:rsidRDefault="00497D86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FBF8275" wp14:editId="027CE7C5">
            <wp:extent cx="2981325" cy="192550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CD3B" w14:textId="77777777" w:rsidR="00761329" w:rsidRDefault="00761329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DD6C2D" w14:textId="39A47A04" w:rsidR="00497D86" w:rsidRPr="00497D86" w:rsidRDefault="00497D86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Eso significa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Pr="00497D86">
        <w:rPr>
          <w:rFonts w:ascii="Montserrat" w:hAnsi="Montserrat"/>
          <w:bCs/>
          <w:szCs w:val="24"/>
        </w:rPr>
        <w:t xml:space="preserve"> es mayor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C8BAC55" w14:textId="77777777" w:rsidR="00497D86" w:rsidRPr="00497D86" w:rsidRDefault="00497D86" w:rsidP="00497D86">
      <w:pPr>
        <w:spacing w:after="0" w:line="240" w:lineRule="auto"/>
        <w:jc w:val="both"/>
        <w:rPr>
          <w:rFonts w:ascii="Montserrat" w:eastAsiaTheme="minorEastAsia" w:hAnsi="Montserrat"/>
          <w:b/>
          <w:bCs/>
          <w:szCs w:val="24"/>
        </w:rPr>
      </w:pPr>
    </w:p>
    <w:p w14:paraId="455F22E7" w14:textId="60CF011F" w:rsidR="00497D86" w:rsidRPr="00497D86" w:rsidRDefault="00331642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>
        <w:rPr>
          <w:rFonts w:ascii="Montserrat" w:eastAsiaTheme="minorEastAsia" w:hAnsi="Montserrat"/>
          <w:bCs/>
          <w:szCs w:val="24"/>
        </w:rPr>
        <w:t>¿Cómo te</w:t>
      </w:r>
      <w:r w:rsidR="00497D86" w:rsidRPr="00497D86">
        <w:rPr>
          <w:rFonts w:ascii="Montserrat" w:eastAsiaTheme="minorEastAsia" w:hAnsi="Montserrat"/>
          <w:bCs/>
          <w:szCs w:val="24"/>
        </w:rPr>
        <w:t xml:space="preserve"> fue en casa? ¿Habían resuelto de la misma manera la actividad? </w:t>
      </w:r>
    </w:p>
    <w:p w14:paraId="6DCAD2A7" w14:textId="77777777" w:rsidR="00497D86" w:rsidRPr="00497D86" w:rsidRDefault="00497D86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2706FA52" w14:textId="0E2FA183" w:rsidR="00CA4EFF" w:rsidRDefault="00761329" w:rsidP="007613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</w:t>
      </w:r>
      <w:r w:rsidR="00497D86" w:rsidRPr="00497D86">
        <w:rPr>
          <w:rFonts w:ascii="Montserrat" w:eastAsia="Times New Roman" w:hAnsi="Montserrat" w:cs="Arial"/>
          <w:lang w:eastAsia="es-MX"/>
        </w:rPr>
        <w:t>cuerda que siempre debe uno poner atención en todo para que no se nos escapen los detalles.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497D86" w:rsidRPr="00497D86">
        <w:rPr>
          <w:rFonts w:ascii="Montserrat" w:eastAsia="Times New Roman" w:hAnsi="Montserrat" w:cs="Arial"/>
          <w:bCs/>
          <w:lang w:eastAsia="es-MX"/>
        </w:rPr>
        <w:t>L</w:t>
      </w:r>
      <w:r w:rsidR="00497D86" w:rsidRPr="00497D86">
        <w:rPr>
          <w:rFonts w:ascii="Montserrat" w:eastAsia="Times New Roman" w:hAnsi="Montserrat" w:cs="Arial"/>
          <w:lang w:eastAsia="es-MX"/>
        </w:rPr>
        <w:t>o importante es intentarlo y si tiene</w:t>
      </w:r>
      <w:r w:rsidR="00497D86">
        <w:rPr>
          <w:rFonts w:ascii="Montserrat" w:eastAsia="Times New Roman" w:hAnsi="Montserrat" w:cs="Arial"/>
          <w:lang w:eastAsia="es-MX"/>
        </w:rPr>
        <w:t>s</w:t>
      </w:r>
      <w:r w:rsidR="00497D86" w:rsidRPr="00497D86">
        <w:rPr>
          <w:rFonts w:ascii="Montserrat" w:eastAsia="Times New Roman" w:hAnsi="Montserrat" w:cs="Arial"/>
          <w:lang w:eastAsia="es-MX"/>
        </w:rPr>
        <w:t xml:space="preserve"> dudas, decirlas.</w:t>
      </w:r>
    </w:p>
    <w:p w14:paraId="7D5B1B50" w14:textId="2B33C18D" w:rsidR="00497D86" w:rsidRDefault="00497D86" w:rsidP="00EA224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B9510DE" w14:textId="72A0FF1C" w:rsidR="00497D86" w:rsidRDefault="00497D86" w:rsidP="007613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97D86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761329">
        <w:rPr>
          <w:rFonts w:ascii="Montserrat" w:eastAsia="Times New Roman" w:hAnsi="Montserrat" w:cs="Arial"/>
          <w:lang w:eastAsia="es-MX"/>
        </w:rPr>
        <w:t>.</w:t>
      </w:r>
    </w:p>
    <w:p w14:paraId="039B29D8" w14:textId="77777777" w:rsidR="00761329" w:rsidRDefault="00761329" w:rsidP="00EA224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A308C15" w14:textId="77777777" w:rsidR="00497D86" w:rsidRPr="001423E7" w:rsidRDefault="00497D8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D19193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65F56590">
        <w:rPr>
          <w:rFonts w:ascii="Montserrat" w:hAnsi="Montserrat"/>
        </w:rPr>
        <w:t>Lectura</w:t>
      </w:r>
      <w:r w:rsidR="123EF990" w:rsidRPr="65F56590">
        <w:rPr>
          <w:rFonts w:ascii="Montserrat" w:hAnsi="Montserrat"/>
        </w:rPr>
        <w:t>s</w:t>
      </w:r>
    </w:p>
    <w:p w14:paraId="77649795" w14:textId="57C42E1B" w:rsidR="65F56590" w:rsidRDefault="65F56590" w:rsidP="65F56590">
      <w:pPr>
        <w:spacing w:after="0" w:line="240" w:lineRule="auto"/>
        <w:jc w:val="both"/>
        <w:rPr>
          <w:rFonts w:ascii="Montserrat" w:hAnsi="Montserrat"/>
        </w:rPr>
      </w:pPr>
    </w:p>
    <w:p w14:paraId="26F02177" w14:textId="4452C2F7" w:rsidR="00B050D0" w:rsidRDefault="00991143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inline distT="0" distB="0" distL="0" distR="0" wp14:anchorId="07F40F1E" wp14:editId="74D365DD">
            <wp:extent cx="1809750" cy="23806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03EA6E" w14:textId="3B659D5D" w:rsidR="004448FF" w:rsidRPr="00761329" w:rsidRDefault="00EB32E2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B050D0" w:rsidRPr="00761329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76132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9A02CF"/>
    <w:multiLevelType w:val="hybridMultilevel"/>
    <w:tmpl w:val="F78C7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1E5041"/>
    <w:rsid w:val="002B5D2E"/>
    <w:rsid w:val="00301A60"/>
    <w:rsid w:val="00305B73"/>
    <w:rsid w:val="00316DEC"/>
    <w:rsid w:val="00331642"/>
    <w:rsid w:val="00346A24"/>
    <w:rsid w:val="00396921"/>
    <w:rsid w:val="003B0E89"/>
    <w:rsid w:val="003E7CB9"/>
    <w:rsid w:val="00402CBB"/>
    <w:rsid w:val="004448FF"/>
    <w:rsid w:val="00487224"/>
    <w:rsid w:val="0049458C"/>
    <w:rsid w:val="00497D86"/>
    <w:rsid w:val="004C3A98"/>
    <w:rsid w:val="005557AC"/>
    <w:rsid w:val="00587405"/>
    <w:rsid w:val="005B660B"/>
    <w:rsid w:val="005C570F"/>
    <w:rsid w:val="005D4F1E"/>
    <w:rsid w:val="005E1E3E"/>
    <w:rsid w:val="00630DD4"/>
    <w:rsid w:val="00670F86"/>
    <w:rsid w:val="006C65D7"/>
    <w:rsid w:val="00735118"/>
    <w:rsid w:val="00761329"/>
    <w:rsid w:val="007A25CE"/>
    <w:rsid w:val="007E5BB6"/>
    <w:rsid w:val="008613D7"/>
    <w:rsid w:val="008B5B66"/>
    <w:rsid w:val="00956AD1"/>
    <w:rsid w:val="00962C2E"/>
    <w:rsid w:val="009654EE"/>
    <w:rsid w:val="00991143"/>
    <w:rsid w:val="009B4F10"/>
    <w:rsid w:val="009F403E"/>
    <w:rsid w:val="00A20B4C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32E2"/>
    <w:rsid w:val="00EE105F"/>
    <w:rsid w:val="123EF990"/>
    <w:rsid w:val="65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040-7559-4E79-8409-0F121010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2-20T22:45:00Z</dcterms:created>
  <dcterms:modified xsi:type="dcterms:W3CDTF">2021-02-20T22:45:00Z</dcterms:modified>
</cp:coreProperties>
</file>